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D8550" w14:textId="620BABAB" w:rsidR="00F328E6" w:rsidRDefault="006608E0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0175333"/>
      <w:bookmarkEnd w:id="0"/>
      <w:r w:rsidRPr="006608E0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9A41DA">
        <w:rPr>
          <w:rFonts w:ascii="Times New Roman" w:hAnsi="Times New Roman" w:cs="Times New Roman"/>
          <w:sz w:val="28"/>
          <w:szCs w:val="28"/>
        </w:rPr>
        <w:t>3</w:t>
      </w:r>
    </w:p>
    <w:p w14:paraId="438FA984" w14:textId="4D1A07FB" w:rsidR="001B33DB" w:rsidRPr="006608E0" w:rsidRDefault="001B33DB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D666F0">
        <w:rPr>
          <w:rFonts w:ascii="Times New Roman" w:hAnsi="Times New Roman" w:cs="Times New Roman"/>
          <w:sz w:val="28"/>
          <w:szCs w:val="28"/>
        </w:rPr>
        <w:t>ТИПиС</w:t>
      </w:r>
      <w:proofErr w:type="spellEnd"/>
    </w:p>
    <w:p w14:paraId="705053CF" w14:textId="77777777" w:rsidR="006608E0" w:rsidRPr="006608E0" w:rsidRDefault="006608E0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 xml:space="preserve">студента группы ИТ-32 </w:t>
      </w:r>
    </w:p>
    <w:p w14:paraId="54AC0EE1" w14:textId="77777777" w:rsidR="006608E0" w:rsidRPr="006608E0" w:rsidRDefault="006608E0" w:rsidP="006608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08E0">
        <w:rPr>
          <w:rFonts w:ascii="Times New Roman" w:hAnsi="Times New Roman" w:cs="Times New Roman"/>
          <w:sz w:val="28"/>
          <w:szCs w:val="28"/>
        </w:rPr>
        <w:t>Манукова</w:t>
      </w:r>
      <w:proofErr w:type="spellEnd"/>
      <w:r w:rsidRPr="006608E0">
        <w:rPr>
          <w:rFonts w:ascii="Times New Roman" w:hAnsi="Times New Roman" w:cs="Times New Roman"/>
          <w:sz w:val="28"/>
          <w:szCs w:val="28"/>
        </w:rPr>
        <w:t xml:space="preserve"> Давида Альбертовича</w:t>
      </w:r>
    </w:p>
    <w:p w14:paraId="67C3B01E" w14:textId="77777777" w:rsidR="006608E0" w:rsidRPr="006608E0" w:rsidRDefault="006608E0" w:rsidP="006608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>Выполнение</w:t>
      </w:r>
      <w:r w:rsidRPr="00CD06F1">
        <w:rPr>
          <w:rFonts w:ascii="Times New Roman" w:hAnsi="Times New Roman" w:cs="Times New Roman"/>
          <w:sz w:val="28"/>
          <w:szCs w:val="28"/>
        </w:rPr>
        <w:t>:</w:t>
      </w:r>
      <w:r w:rsidRPr="006608E0">
        <w:rPr>
          <w:rFonts w:ascii="Times New Roman" w:hAnsi="Times New Roman" w:cs="Times New Roman"/>
          <w:sz w:val="28"/>
          <w:szCs w:val="28"/>
        </w:rPr>
        <w:t xml:space="preserve"> __________        Защита</w:t>
      </w:r>
      <w:r w:rsidRPr="00CD06F1">
        <w:rPr>
          <w:rFonts w:ascii="Times New Roman" w:hAnsi="Times New Roman" w:cs="Times New Roman"/>
          <w:sz w:val="28"/>
          <w:szCs w:val="28"/>
        </w:rPr>
        <w:t>:</w:t>
      </w:r>
      <w:r w:rsidRPr="006608E0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05EED1E9" w14:textId="77777777" w:rsidR="00340DB4" w:rsidRDefault="00340DB4" w:rsidP="00CA76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DB4">
        <w:rPr>
          <w:rFonts w:ascii="Times New Roman" w:hAnsi="Times New Roman" w:cs="Times New Roman"/>
          <w:b/>
          <w:bCs/>
          <w:sz w:val="28"/>
          <w:szCs w:val="28"/>
        </w:rPr>
        <w:t xml:space="preserve">Помехоустойчивое кодирование сообщений </w:t>
      </w:r>
    </w:p>
    <w:p w14:paraId="52A53605" w14:textId="2AF7F7EC" w:rsidR="00CA7666" w:rsidRPr="00CA7666" w:rsidRDefault="00CA7666" w:rsidP="00CA766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666">
        <w:rPr>
          <w:rFonts w:ascii="Times New Roman" w:hAnsi="Times New Roman" w:cs="Times New Roman"/>
          <w:sz w:val="28"/>
          <w:szCs w:val="28"/>
        </w:rPr>
        <w:t>Задание к работе</w:t>
      </w:r>
    </w:p>
    <w:p w14:paraId="4E1BF371" w14:textId="77777777" w:rsidR="0003050E" w:rsidRPr="00340DB4" w:rsidRDefault="0003050E" w:rsidP="0003050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0D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А.</w:t>
      </w:r>
    </w:p>
    <w:p w14:paraId="40C6B5E9" w14:textId="77777777" w:rsidR="00340DB4" w:rsidRPr="00340DB4" w:rsidRDefault="00340DB4" w:rsidP="00340D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0DB4">
        <w:rPr>
          <w:rFonts w:ascii="Times New Roman" w:eastAsia="Times New Roman" w:hAnsi="Times New Roman" w:cs="Times New Roman"/>
          <w:sz w:val="28"/>
          <w:szCs w:val="24"/>
          <w:lang w:eastAsia="ru-RU"/>
        </w:rPr>
        <w:t>А.1. Для заданного в работе №2 варианта системы передачи информации определить:</w:t>
      </w:r>
    </w:p>
    <w:p w14:paraId="223D747A" w14:textId="77777777" w:rsidR="00340DB4" w:rsidRPr="00340DB4" w:rsidRDefault="00340DB4" w:rsidP="00340D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0DB4">
        <w:rPr>
          <w:rFonts w:ascii="Times New Roman" w:eastAsia="Times New Roman" w:hAnsi="Times New Roman" w:cs="Times New Roman"/>
          <w:sz w:val="28"/>
          <w:szCs w:val="24"/>
          <w:lang w:eastAsia="ru-RU"/>
        </w:rPr>
        <w:t>А.1.1. Количество информационных разрядов в кодовом слове,</w:t>
      </w:r>
    </w:p>
    <w:p w14:paraId="2AAA3514" w14:textId="77777777" w:rsidR="00340DB4" w:rsidRPr="00340DB4" w:rsidRDefault="00340DB4" w:rsidP="00340D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0DB4">
        <w:rPr>
          <w:rFonts w:ascii="Times New Roman" w:eastAsia="Times New Roman" w:hAnsi="Times New Roman" w:cs="Times New Roman"/>
          <w:sz w:val="28"/>
          <w:szCs w:val="24"/>
          <w:lang w:eastAsia="ru-RU"/>
        </w:rPr>
        <w:t>А.1.2. Минимальное кодовое расстояние для однократных и двукратных ошибок,</w:t>
      </w:r>
    </w:p>
    <w:p w14:paraId="5EC3020D" w14:textId="77777777" w:rsidR="00340DB4" w:rsidRPr="00340DB4" w:rsidRDefault="00340DB4" w:rsidP="00340D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0DB4">
        <w:rPr>
          <w:rFonts w:ascii="Times New Roman" w:eastAsia="Times New Roman" w:hAnsi="Times New Roman" w:cs="Times New Roman"/>
          <w:sz w:val="28"/>
          <w:szCs w:val="24"/>
          <w:lang w:eastAsia="ru-RU"/>
        </w:rPr>
        <w:t>А.1.3. Количество контрольных разрядов для кодов, исправляющих однократные и двукратные ошибки.</w:t>
      </w:r>
    </w:p>
    <w:p w14:paraId="7A3298FE" w14:textId="77777777" w:rsidR="00340DB4" w:rsidRPr="00340DB4" w:rsidRDefault="00340DB4" w:rsidP="00340D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0DB4">
        <w:rPr>
          <w:rFonts w:ascii="Times New Roman" w:eastAsia="Times New Roman" w:hAnsi="Times New Roman" w:cs="Times New Roman"/>
          <w:sz w:val="28"/>
          <w:szCs w:val="24"/>
          <w:lang w:eastAsia="ru-RU"/>
        </w:rPr>
        <w:t>А.2. Составить порождающие матрицы для кода Хемминга, исправляющего однократные ошибки, и канонического матричного кода, исправляющего двукратные ошибки.</w:t>
      </w:r>
    </w:p>
    <w:p w14:paraId="0224342D" w14:textId="77777777" w:rsidR="00340DB4" w:rsidRPr="00340DB4" w:rsidRDefault="00340DB4" w:rsidP="00340D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0DB4">
        <w:rPr>
          <w:rFonts w:ascii="Times New Roman" w:eastAsia="Times New Roman" w:hAnsi="Times New Roman" w:cs="Times New Roman"/>
          <w:sz w:val="28"/>
          <w:szCs w:val="24"/>
          <w:lang w:eastAsia="ru-RU"/>
        </w:rPr>
        <w:t>А.3. Составить проверочные матрицы для матричных кодов, исправляющих однократные и двукратные ошибки.</w:t>
      </w:r>
    </w:p>
    <w:p w14:paraId="41F2450A" w14:textId="77777777" w:rsidR="00340DB4" w:rsidRPr="00340DB4" w:rsidRDefault="00340DB4" w:rsidP="00340D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0DB4">
        <w:rPr>
          <w:rFonts w:ascii="Times New Roman" w:eastAsia="Times New Roman" w:hAnsi="Times New Roman" w:cs="Times New Roman"/>
          <w:sz w:val="28"/>
          <w:szCs w:val="24"/>
          <w:lang w:eastAsia="ru-RU"/>
        </w:rPr>
        <w:t>А.4. Для матричного кода, исправляющего двукратные ошибки, составить таблицу соответствия синдрома и локализации ошибок (в таблицу включить только ошибки в информационных разрядах).</w:t>
      </w:r>
    </w:p>
    <w:p w14:paraId="064F6E4D" w14:textId="77777777" w:rsidR="00340DB4" w:rsidRPr="00340DB4" w:rsidRDefault="00340DB4" w:rsidP="00340D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0DB4">
        <w:rPr>
          <w:rFonts w:ascii="Times New Roman" w:eastAsia="Times New Roman" w:hAnsi="Times New Roman" w:cs="Times New Roman"/>
          <w:sz w:val="28"/>
          <w:szCs w:val="24"/>
          <w:lang w:eastAsia="ru-RU"/>
        </w:rPr>
        <w:t>А.5. С помощью программы «Калькулятор матричного кодирования» выполнить помехоустойчивое кодирование первичных кодов, составленных в п. А.11 работы №1. При кодировании предполагать однократную ошибку.</w:t>
      </w:r>
    </w:p>
    <w:p w14:paraId="3047260A" w14:textId="77777777" w:rsidR="00340DB4" w:rsidRPr="00340DB4" w:rsidRDefault="00340DB4" w:rsidP="00340D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0DB4">
        <w:rPr>
          <w:rFonts w:ascii="Times New Roman" w:eastAsia="Times New Roman" w:hAnsi="Times New Roman" w:cs="Times New Roman"/>
          <w:sz w:val="28"/>
          <w:szCs w:val="24"/>
          <w:lang w:eastAsia="ru-RU"/>
        </w:rPr>
        <w:t>А.6. Внести однократные и двукратные ошибки в несколько вторичных кодов, полученных в п. А.5. С помощью программы «Калькулятор матричного кодирования» выполнить декодирование и локализацию внесенных ошибок. Сравнить с правильными первичными кодами.</w:t>
      </w:r>
    </w:p>
    <w:p w14:paraId="348B0B99" w14:textId="77777777" w:rsidR="00340DB4" w:rsidRPr="00340DB4" w:rsidRDefault="00340DB4" w:rsidP="00340D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0D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7. Составить порождающие полиномы </w:t>
      </w:r>
      <w:r w:rsidRPr="00340DB4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g</w:t>
      </w:r>
      <w:r w:rsidRPr="00340D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</w:t>
      </w:r>
      <w:r w:rsidRPr="00340DB4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x</w:t>
      </w:r>
      <w:r w:rsidRPr="00340D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  <w:r w:rsidRPr="00340D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исправления однократных и двукратных ошибок.</w:t>
      </w:r>
    </w:p>
    <w:p w14:paraId="5548CEBD" w14:textId="77777777" w:rsidR="00340DB4" w:rsidRPr="00340DB4" w:rsidRDefault="00340DB4" w:rsidP="00340D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0DB4">
        <w:rPr>
          <w:rFonts w:ascii="Times New Roman" w:eastAsia="Times New Roman" w:hAnsi="Times New Roman" w:cs="Times New Roman"/>
          <w:sz w:val="28"/>
          <w:szCs w:val="24"/>
          <w:lang w:eastAsia="ru-RU"/>
        </w:rPr>
        <w:t>А.8. С помощью программы «Калькулятор циклических кодов» выполнить помехоустойчивое кодирование первичных кодов, составленных в п. А.11 работы №1. При кодировании предполагать однократную ошибку.</w:t>
      </w:r>
    </w:p>
    <w:p w14:paraId="6530008D" w14:textId="77777777" w:rsidR="00340DB4" w:rsidRPr="00340DB4" w:rsidRDefault="00340DB4" w:rsidP="00340D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0DB4">
        <w:rPr>
          <w:rFonts w:ascii="Times New Roman" w:eastAsia="Times New Roman" w:hAnsi="Times New Roman" w:cs="Times New Roman"/>
          <w:sz w:val="28"/>
          <w:szCs w:val="24"/>
          <w:lang w:eastAsia="ru-RU"/>
        </w:rPr>
        <w:t>А.9. Внести однократные и двукратные ошибки в несколько вторичных кодов, полученных в п. А.8. С помощью программы «Калькулятор циклических кодов» выполнить декодирование и локализацию внесенных ошибок. Сравнить с правильными первичными кодами.</w:t>
      </w:r>
    </w:p>
    <w:p w14:paraId="7D91FD88" w14:textId="77777777" w:rsidR="00340DB4" w:rsidRPr="00340DB4" w:rsidRDefault="00340DB4" w:rsidP="00340DB4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340DB4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адание Б.</w:t>
      </w:r>
    </w:p>
    <w:p w14:paraId="64B84237" w14:textId="77777777" w:rsidR="00340DB4" w:rsidRPr="00340DB4" w:rsidRDefault="00340DB4" w:rsidP="00340D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0DB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Б.1. Составить программу кодирования, декодирования и локализации однократных ошибок с использованием матричных или циклических кодов (на выбор).</w:t>
      </w:r>
    </w:p>
    <w:p w14:paraId="6D99D92B" w14:textId="72DBEF13" w:rsidR="00340DB4" w:rsidRDefault="00340DB4" w:rsidP="00340D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0D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.2. Выполнить </w:t>
      </w:r>
      <w:proofErr w:type="spellStart"/>
      <w:r w:rsidRPr="00340DB4">
        <w:rPr>
          <w:rFonts w:ascii="Times New Roman" w:eastAsia="Times New Roman" w:hAnsi="Times New Roman" w:cs="Times New Roman"/>
          <w:sz w:val="28"/>
          <w:szCs w:val="24"/>
          <w:lang w:eastAsia="ru-RU"/>
        </w:rPr>
        <w:t>пп</w:t>
      </w:r>
      <w:proofErr w:type="spellEnd"/>
      <w:r w:rsidRPr="00340DB4">
        <w:rPr>
          <w:rFonts w:ascii="Times New Roman" w:eastAsia="Times New Roman" w:hAnsi="Times New Roman" w:cs="Times New Roman"/>
          <w:sz w:val="28"/>
          <w:szCs w:val="24"/>
          <w:lang w:eastAsia="ru-RU"/>
        </w:rPr>
        <w:t>. А.5, А.6 или А.8, А.9 с помощью разработанной программы.</w:t>
      </w:r>
    </w:p>
    <w:p w14:paraId="7A6F8EE1" w14:textId="77777777" w:rsidR="00340DB4" w:rsidRPr="00340DB4" w:rsidRDefault="00340DB4" w:rsidP="00340D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B0BEF3" w14:textId="5C68FAD0" w:rsidR="006608E0" w:rsidRDefault="00B27B84" w:rsidP="006608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426AE32A" w14:textId="47AAF07B" w:rsidR="00D6404A" w:rsidRDefault="00D6404A" w:rsidP="00D640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А</w:t>
      </w:r>
    </w:p>
    <w:p w14:paraId="703B13D3" w14:textId="2D6A3505" w:rsidR="008043DE" w:rsidRPr="00340DB4" w:rsidRDefault="00340DB4" w:rsidP="00340DB4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информационных битов: </w:t>
      </w:r>
      <w:r>
        <w:rPr>
          <w:rFonts w:ascii="Times New Roman" w:hAnsi="Times New Roman" w:cs="Times New Roman"/>
          <w:sz w:val="28"/>
          <w:szCs w:val="28"/>
          <w:lang w:val="en-US"/>
        </w:rPr>
        <w:t>k = 4.</w:t>
      </w:r>
    </w:p>
    <w:p w14:paraId="5E80D08A" w14:textId="62AE4747" w:rsidR="00340DB4" w:rsidRPr="00340DB4" w:rsidRDefault="00340DB4" w:rsidP="00340DB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40D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F169C0" wp14:editId="0C05DC92">
            <wp:extent cx="1509290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5356" cy="290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AE8A" w14:textId="77777777" w:rsidR="00340DB4" w:rsidRDefault="00340DB4" w:rsidP="00CA7666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кодовое расстояние:</w:t>
      </w:r>
    </w:p>
    <w:p w14:paraId="2F978C3F" w14:textId="5EFA4250" w:rsidR="00CA7666" w:rsidRPr="00340DB4" w:rsidRDefault="00340DB4" w:rsidP="00340DB4">
      <w:pPr>
        <w:pStyle w:val="a8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1-кратной ошибки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0DB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40DB4">
        <w:rPr>
          <w:rFonts w:ascii="Times New Roman" w:hAnsi="Times New Roman" w:cs="Times New Roman"/>
          <w:sz w:val="28"/>
          <w:szCs w:val="28"/>
        </w:rPr>
        <w:t xml:space="preserve"> = 2 * 1 + 1 = 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24B1CB" w14:textId="0622F644" w:rsidR="00340DB4" w:rsidRPr="00340DB4" w:rsidRDefault="00340DB4" w:rsidP="00340DB4">
      <w:pPr>
        <w:pStyle w:val="a8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2-кратной ошибки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2 * 2 + 1 = 5.</w:t>
      </w:r>
    </w:p>
    <w:p w14:paraId="4ABD5372" w14:textId="01778347" w:rsidR="0006691D" w:rsidRDefault="0006691D" w:rsidP="005402D1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691D">
        <w:rPr>
          <w:rFonts w:ascii="Times New Roman" w:hAnsi="Times New Roman" w:cs="Times New Roman"/>
          <w:sz w:val="28"/>
          <w:szCs w:val="28"/>
        </w:rPr>
        <w:t>По условию Хемминг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F85DB9" w:rsidRPr="00F85DB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85DB9" w:rsidRPr="000669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DE2ECA" wp14:editId="32B5BF45">
            <wp:extent cx="5491468" cy="66531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95" cy="72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553C" w14:textId="5C37113B" w:rsidR="0006691D" w:rsidRDefault="0006691D" w:rsidP="0006691D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691D">
        <w:rPr>
          <w:rFonts w:ascii="Times New Roman" w:hAnsi="Times New Roman" w:cs="Times New Roman"/>
          <w:sz w:val="28"/>
          <w:szCs w:val="28"/>
        </w:rPr>
        <w:t>для исправления 1-кратной ошибки: 2</w:t>
      </w:r>
      <w:r w:rsidRPr="0006691D">
        <w:rPr>
          <w:rFonts w:ascii="Times New Roman" w:hAnsi="Times New Roman" w:cs="Times New Roman"/>
          <w:sz w:val="28"/>
          <w:szCs w:val="28"/>
        </w:rPr>
        <w:softHyphen/>
      </w:r>
      <w:r w:rsidRPr="000669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06691D">
        <w:rPr>
          <w:rFonts w:ascii="Times New Roman" w:hAnsi="Times New Roman" w:cs="Times New Roman"/>
          <w:sz w:val="28"/>
          <w:szCs w:val="28"/>
        </w:rPr>
        <w:t xml:space="preserve"> – </w:t>
      </w:r>
      <w:r w:rsidRPr="0006691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691D">
        <w:rPr>
          <w:rFonts w:ascii="Times New Roman" w:hAnsi="Times New Roman" w:cs="Times New Roman"/>
          <w:sz w:val="28"/>
          <w:szCs w:val="28"/>
        </w:rPr>
        <w:t xml:space="preserve"> – 1 ≥ </w:t>
      </w:r>
      <w:r w:rsidRPr="0006691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669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50B564" w14:textId="61F836FE" w:rsidR="0006691D" w:rsidRDefault="0006691D" w:rsidP="00F85DB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691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691D">
        <w:rPr>
          <w:rFonts w:ascii="Times New Roman" w:hAnsi="Times New Roman" w:cs="Times New Roman"/>
          <w:sz w:val="28"/>
          <w:szCs w:val="28"/>
        </w:rPr>
        <w:t xml:space="preserve"> = </w:t>
      </w:r>
      <w:r w:rsidRPr="0006691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691D">
        <w:rPr>
          <w:rFonts w:ascii="Times New Roman" w:hAnsi="Times New Roman" w:cs="Times New Roman"/>
          <w:sz w:val="28"/>
          <w:szCs w:val="28"/>
        </w:rPr>
        <w:t xml:space="preserve"> + </w:t>
      </w:r>
      <w:r w:rsidRPr="0006691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6691D">
        <w:rPr>
          <w:rFonts w:ascii="Times New Roman" w:hAnsi="Times New Roman" w:cs="Times New Roman"/>
          <w:sz w:val="28"/>
          <w:szCs w:val="28"/>
        </w:rPr>
        <w:t xml:space="preserve"> = 7, </w:t>
      </w:r>
      <w:r w:rsidRPr="0006691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691D">
        <w:rPr>
          <w:rFonts w:ascii="Times New Roman" w:hAnsi="Times New Roman" w:cs="Times New Roman"/>
          <w:sz w:val="28"/>
          <w:szCs w:val="28"/>
        </w:rPr>
        <w:t xml:space="preserve"> = 3, </w:t>
      </w:r>
      <w:r w:rsidRPr="0006691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6691D">
        <w:rPr>
          <w:rFonts w:ascii="Times New Roman" w:hAnsi="Times New Roman" w:cs="Times New Roman"/>
          <w:sz w:val="28"/>
          <w:szCs w:val="28"/>
        </w:rPr>
        <w:t xml:space="preserve"> = 4 =&gt; Код Хемминга – (7, 4).</w:t>
      </w:r>
    </w:p>
    <w:p w14:paraId="0A62A81C" w14:textId="74A911D6" w:rsidR="00390581" w:rsidRPr="00390581" w:rsidRDefault="00390581" w:rsidP="003905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581">
        <w:rPr>
          <w:noProof/>
        </w:rPr>
        <w:drawing>
          <wp:inline distT="0" distB="0" distL="0" distR="0" wp14:anchorId="151E325C" wp14:editId="0F4C7879">
            <wp:extent cx="5629682" cy="7643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5367" cy="79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4E39" w14:textId="02380EA2" w:rsidR="00F85DB9" w:rsidRPr="006D48AE" w:rsidRDefault="0006691D" w:rsidP="006D48A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исправления 2-кратной ошибки: 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06691D">
        <w:rPr>
          <w:rFonts w:ascii="Times New Roman" w:hAnsi="Times New Roman" w:cs="Times New Roman"/>
          <w:sz w:val="28"/>
          <w:szCs w:val="28"/>
        </w:rPr>
        <w:t xml:space="preserve"> ≥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bSup>
          </m:e>
        </m:nary>
      </m:oMath>
      <w:r w:rsidRPr="0006691D">
        <w:rPr>
          <w:rFonts w:ascii="Times New Roman" w:eastAsiaTheme="minorEastAsia" w:hAnsi="Times New Roman" w:cs="Times New Roman"/>
          <w:sz w:val="28"/>
          <w:szCs w:val="28"/>
        </w:rPr>
        <w:t xml:space="preserve"> =&gt; 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r</w:t>
      </w:r>
      <w:r w:rsidR="00F85DB9" w:rsidRPr="00F85DB9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="00F85DB9" w:rsidRPr="0006691D">
        <w:rPr>
          <w:rFonts w:ascii="Times New Roman" w:hAnsi="Times New Roman" w:cs="Times New Roman"/>
          <w:sz w:val="28"/>
          <w:szCs w:val="28"/>
        </w:rPr>
        <w:t>≥</w:t>
      </w:r>
      <w:r w:rsidR="00F85DB9" w:rsidRPr="00F85DB9">
        <w:rPr>
          <w:rFonts w:ascii="Times New Roman" w:hAnsi="Times New Roman" w:cs="Times New Roman"/>
          <w:sz w:val="28"/>
          <w:szCs w:val="28"/>
        </w:rPr>
        <w:t xml:space="preserve"> 64 =&gt; </w:t>
      </w:r>
      <w:r w:rsidR="00F85DB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85DB9" w:rsidRPr="00F85DB9">
        <w:rPr>
          <w:rFonts w:ascii="Times New Roman" w:hAnsi="Times New Roman" w:cs="Times New Roman"/>
          <w:sz w:val="28"/>
          <w:szCs w:val="28"/>
        </w:rPr>
        <w:t xml:space="preserve"> </w:t>
      </w:r>
      <w:r w:rsidR="00F85DB9" w:rsidRPr="0006691D">
        <w:rPr>
          <w:rFonts w:ascii="Times New Roman" w:hAnsi="Times New Roman" w:cs="Times New Roman"/>
          <w:sz w:val="28"/>
          <w:szCs w:val="28"/>
        </w:rPr>
        <w:t>≥</w:t>
      </w:r>
      <w:r w:rsidR="00F85DB9" w:rsidRPr="00F85DB9">
        <w:rPr>
          <w:rFonts w:ascii="Times New Roman" w:hAnsi="Times New Roman" w:cs="Times New Roman"/>
          <w:sz w:val="28"/>
          <w:szCs w:val="28"/>
        </w:rPr>
        <w:t xml:space="preserve"> 6, </w:t>
      </w:r>
      <w:r w:rsidR="00F85DB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85DB9" w:rsidRPr="00F85DB9">
        <w:rPr>
          <w:rFonts w:ascii="Times New Roman" w:hAnsi="Times New Roman" w:cs="Times New Roman"/>
          <w:sz w:val="28"/>
          <w:szCs w:val="28"/>
        </w:rPr>
        <w:t xml:space="preserve"> = </w:t>
      </w:r>
      <w:r w:rsidR="00F85DB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85DB9" w:rsidRPr="00F85DB9">
        <w:rPr>
          <w:rFonts w:ascii="Times New Roman" w:hAnsi="Times New Roman" w:cs="Times New Roman"/>
          <w:sz w:val="28"/>
          <w:szCs w:val="28"/>
        </w:rPr>
        <w:t xml:space="preserve"> + </w:t>
      </w:r>
      <w:r w:rsidR="00F85DB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85DB9" w:rsidRPr="00F85DB9">
        <w:rPr>
          <w:rFonts w:ascii="Times New Roman" w:hAnsi="Times New Roman" w:cs="Times New Roman"/>
          <w:sz w:val="28"/>
          <w:szCs w:val="28"/>
        </w:rPr>
        <w:t xml:space="preserve"> = 10 =&gt; </w:t>
      </w:r>
      <w:r w:rsidR="00F85DB9">
        <w:rPr>
          <w:rFonts w:ascii="Times New Roman" w:hAnsi="Times New Roman" w:cs="Times New Roman"/>
          <w:sz w:val="28"/>
          <w:szCs w:val="28"/>
        </w:rPr>
        <w:t>Код Хемминга – (10, 4).</w:t>
      </w:r>
      <w:r w:rsidR="00F85DB9" w:rsidRPr="00F85DB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2D8C910" w14:textId="57B2FFB3" w:rsidR="00420DC2" w:rsidRDefault="00F85DB9" w:rsidP="00CA7666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ждающая матрица для кода Хемминга, исправляющего однократные ошибки:</w:t>
      </w:r>
    </w:p>
    <w:p w14:paraId="074E08C4" w14:textId="5F8EC508" w:rsidR="00F85DB9" w:rsidRDefault="00B4510F" w:rsidP="00A10C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1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9AD8F" wp14:editId="46F10D62">
            <wp:extent cx="6379794" cy="1096736"/>
            <wp:effectExtent l="0" t="0" r="254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9794" cy="109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C10A" w14:textId="6B397755" w:rsidR="00A10CDB" w:rsidRDefault="00A10CDB" w:rsidP="00A10CD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ождающая матрица для канонического матричного кода, исправляющего двукратные ошибки:</w:t>
      </w:r>
    </w:p>
    <w:p w14:paraId="7CA9DD6B" w14:textId="27580A72" w:rsidR="00A10CDB" w:rsidRDefault="001E36B4" w:rsidP="006D48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36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5772D" wp14:editId="29691B23">
            <wp:extent cx="6645910" cy="795020"/>
            <wp:effectExtent l="0" t="0" r="254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FCE2" w14:textId="5F448094" w:rsidR="00895E76" w:rsidRDefault="00895E76" w:rsidP="00895E76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чная матрица для кода Хемминга:</w:t>
      </w:r>
    </w:p>
    <w:p w14:paraId="62059B4F" w14:textId="2658B3C9" w:rsidR="001E36B4" w:rsidRDefault="001E36B4" w:rsidP="001E36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6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2BC53B" wp14:editId="643A298B">
            <wp:extent cx="5133975" cy="762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DAEC" w14:textId="300CAA4C" w:rsidR="001E36B4" w:rsidRDefault="001E36B4" w:rsidP="001E36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очная матрица для канонического матричного кода:</w:t>
      </w:r>
    </w:p>
    <w:p w14:paraId="1C8CD3D4" w14:textId="0CCDC5C6" w:rsidR="000152C8" w:rsidRDefault="001E36B4" w:rsidP="00C768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6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9E4299" wp14:editId="3F6BD296">
            <wp:extent cx="6645910" cy="1324610"/>
            <wp:effectExtent l="0" t="0" r="254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2C8">
        <w:rPr>
          <w:rFonts w:ascii="Times New Roman" w:hAnsi="Times New Roman" w:cs="Times New Roman"/>
          <w:sz w:val="28"/>
          <w:szCs w:val="28"/>
        </w:rPr>
        <w:br w:type="page"/>
      </w:r>
    </w:p>
    <w:p w14:paraId="105DB46A" w14:textId="7DBEEE3C" w:rsidR="000152C8" w:rsidRDefault="000152C8" w:rsidP="000152C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015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319177FE" w14:textId="4D28F068" w:rsidR="000152C8" w:rsidRDefault="000152C8" w:rsidP="00340DB4">
      <w:pPr>
        <w:pStyle w:val="a8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52C8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14:paraId="369B9774" w14:textId="027B0B52" w:rsidR="00C76857" w:rsidRPr="001E0926" w:rsidRDefault="00543CC9" w:rsidP="00543C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3CC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56DE988" wp14:editId="681CBE2E">
            <wp:extent cx="1919443" cy="56388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779" cy="568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EA63" w14:textId="701407D4" w:rsidR="000152C8" w:rsidRDefault="000152C8" w:rsidP="000152C8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</w:p>
    <w:p w14:paraId="0E692F59" w14:textId="4EA268FB" w:rsid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14:paraId="744A2379" w14:textId="77777777" w:rsid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B3FD75C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35CEBF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494590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G_matrix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[4, 11] {{1, 0, 0, 0, 1, 1, 1, 1, 0, 0, 1},</w:t>
      </w:r>
    </w:p>
    <w:p w14:paraId="07FE666E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{0, 1, 0, 0, 0, 1, 0, 1, 1, 1, 0},</w:t>
      </w:r>
    </w:p>
    <w:p w14:paraId="45AC3784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{0, 0, 1, 0, 1, 0, 1, 0, 1, 1, 0},</w:t>
      </w:r>
    </w:p>
    <w:p w14:paraId="7ADAAD93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{0, 0, 0, 1, 0, 1, 1, 0, 0, 1, 1}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proofErr w:type="gramEnd"/>
    </w:p>
    <w:p w14:paraId="3241CC73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4D2EEC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H_matrix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[7, 11] {{1, 0, 1, 0, 1, 0, 0, 0, 0, 0, 0},</w:t>
      </w:r>
    </w:p>
    <w:p w14:paraId="290DD0BA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{1, 1, 0, 1, 0, 1, 0, 0, 0, 0, 0},</w:t>
      </w:r>
    </w:p>
    <w:p w14:paraId="120D43DE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{1, 0, 1, 1, 0, 0, 1, 0, 0, 0, 0}, </w:t>
      </w:r>
    </w:p>
    <w:p w14:paraId="21F15C63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{1, 1, 0, 0, 0, 0, 0, 1, 0, 0, 0}, </w:t>
      </w:r>
    </w:p>
    <w:p w14:paraId="43721968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{0, 1, 1, 0, 0, 0, 0, 0, 1, 0, 0}, </w:t>
      </w:r>
    </w:p>
    <w:p w14:paraId="0B4583A6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{0, 1, 1, 1, 0, 0, 0, 0, 0, 1, 0}, </w:t>
      </w:r>
    </w:p>
    <w:p w14:paraId="04D83B1E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{1, 0, 0, 1, 0, 0, 0, 0, 0, 0, 1}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proofErr w:type="gramEnd"/>
    </w:p>
    <w:p w14:paraId="7660B022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1F811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m =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[4];</w:t>
      </w:r>
    </w:p>
    <w:p w14:paraId="41A69DC9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FFFA5E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U =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[11];</w:t>
      </w:r>
    </w:p>
    <w:p w14:paraId="0A34B388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D8118B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,] errors =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[11, 11] {{1,0,0,0,0,0,0,0,0,0,0},</w:t>
      </w:r>
    </w:p>
    <w:p w14:paraId="5625D09F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{0,1,0,0,0,0,0,0,0,0,0},</w:t>
      </w:r>
    </w:p>
    <w:p w14:paraId="03C13669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{0,0,1,0,0,0,0,0,0,0,0},</w:t>
      </w:r>
    </w:p>
    <w:p w14:paraId="26511B09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{0,0,0,1,0,0,0,0,0,0,0},</w:t>
      </w:r>
    </w:p>
    <w:p w14:paraId="1086E74A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{0,0,0,0,1,0,0,0,0,0,0},</w:t>
      </w:r>
    </w:p>
    <w:p w14:paraId="2263AC25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{0,0,0,0,0,1,0,0,0,0,0},</w:t>
      </w:r>
    </w:p>
    <w:p w14:paraId="64CFCC00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{0,0,0,0,0,0,1,0,0,0,0},</w:t>
      </w:r>
    </w:p>
    <w:p w14:paraId="12D1FD8F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{0,0,0,0,0,0,0,1,0,0,0},</w:t>
      </w:r>
    </w:p>
    <w:p w14:paraId="1CF91D76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{0,0,0,0,0,0,0,0,1,0,0},</w:t>
      </w:r>
    </w:p>
    <w:p w14:paraId="1BEBE86C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{0,0,0,0,0,0,0,0,0,1,0},</w:t>
      </w:r>
    </w:p>
    <w:p w14:paraId="444045AF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{0,0,0,0,0,0,0,0,0,0,1}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proofErr w:type="gramEnd"/>
    </w:p>
    <w:p w14:paraId="70BE2B3B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8D5C69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code_U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[11, 11];</w:t>
      </w:r>
    </w:p>
    <w:p w14:paraId="2C1F0A3A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D823FE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,] syndromes =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[7, 11];</w:t>
      </w:r>
    </w:p>
    <w:p w14:paraId="27E9A7B5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D39BD3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bincodes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</w:t>
      </w:r>
    </w:p>
    <w:p w14:paraId="560DDC05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1, 0, 1, 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0 }</w:t>
      </w:r>
      <w:proofErr w:type="gram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CBE9B02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0, 0, 0, 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1 }</w:t>
      </w:r>
      <w:proofErr w:type="gram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74D8AD8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0, 0, 1, 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0 }</w:t>
      </w:r>
      <w:proofErr w:type="gram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4D468B2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0, 0, 1, 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1 }</w:t>
      </w:r>
      <w:proofErr w:type="gram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3C1418B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0, 1, 0, 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0 }</w:t>
      </w:r>
      <w:proofErr w:type="gram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7FC32E9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0, 1, 0, 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1 }</w:t>
      </w:r>
      <w:proofErr w:type="gram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139DE14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0, 1, 1, 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0 }</w:t>
      </w:r>
      <w:proofErr w:type="gram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409590A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0, 1, 1, 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1 }</w:t>
      </w:r>
      <w:proofErr w:type="gram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5A9C22E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1, 1, 0, 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0 }</w:t>
      </w:r>
      <w:proofErr w:type="gram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C8B27C3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1, 0, 0, 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1 }</w:t>
      </w:r>
      <w:proofErr w:type="gramEnd"/>
    </w:p>
    <w:p w14:paraId="018167DE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5C7A6539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8A10AD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code_Matrix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[10, 11];</w:t>
      </w:r>
    </w:p>
    <w:p w14:paraId="71AEA166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72BD1D" w14:textId="77777777" w:rsid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m (через пробел)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CDF380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str =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().Split(</w:t>
      </w:r>
      <w:r w:rsidRPr="00543CC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0359E7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9CDC0A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proofErr w:type="gram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2B265C4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F6ED09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[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] = Int32.Parse(str[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BF0747F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2B1FA49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DBADAA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sum;</w:t>
      </w:r>
      <w:proofErr w:type="gramEnd"/>
    </w:p>
    <w:p w14:paraId="66A24938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3CC9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543CC9">
        <w:rPr>
          <w:rFonts w:ascii="Consolas" w:hAnsi="Consolas" w:cs="Consolas"/>
          <w:color w:val="A31515"/>
          <w:sz w:val="19"/>
          <w:szCs w:val="19"/>
          <w:lang w:val="en-US"/>
        </w:rPr>
        <w:t>nU</w:t>
      </w:r>
      <w:proofErr w:type="spellEnd"/>
      <w:r w:rsidRPr="00543CC9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ADFC9D9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1;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64F883C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42A501E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 = 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6508583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1EBAAC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7EC2849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 += (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G_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j,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] * m[j]);</w:t>
      </w:r>
    </w:p>
    <w:p w14:paraId="29D23D28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180E9B2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[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sum % 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4992140D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180E05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DE85D9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1;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8C199DE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638B0CB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(U[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543CC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7E318BE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38DEF3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CE1DBD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3CC9">
        <w:rPr>
          <w:rFonts w:ascii="Consolas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543CC9">
        <w:rPr>
          <w:rFonts w:ascii="Consolas" w:hAnsi="Consolas" w:cs="Consolas"/>
          <w:color w:val="A31515"/>
          <w:sz w:val="19"/>
          <w:szCs w:val="19"/>
          <w:lang w:val="en-US"/>
        </w:rPr>
        <w:t>nU</w:t>
      </w:r>
      <w:proofErr w:type="spellEnd"/>
      <w:r w:rsidRPr="00543CC9">
        <w:rPr>
          <w:rFonts w:ascii="Consolas" w:hAnsi="Consolas" w:cs="Consolas"/>
          <w:color w:val="A31515"/>
          <w:sz w:val="19"/>
          <w:szCs w:val="19"/>
          <w:lang w:val="en-US"/>
        </w:rPr>
        <w:t>':"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C57D978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E8319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1;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63819E4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146286D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 = 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5B89CD50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1;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966F98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6440BE3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code_U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j,i</w:t>
      </w:r>
      <w:proofErr w:type="spellEnd"/>
      <w:proofErr w:type="gram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] = (U[j] + errors[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, j]) % 2;</w:t>
      </w:r>
    </w:p>
    <w:p w14:paraId="6B88CBFE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A06C8E1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1555872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2EFF3A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1;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00250FB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E958DE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1;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031284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2EA31F0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code_U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j,i</w:t>
      </w:r>
      <w:proofErr w:type="spellEnd"/>
      <w:proofErr w:type="gram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543CC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3D8A91D0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808B94C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1B95F31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85B8AF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0B0244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3CC9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индром</w:t>
      </w:r>
      <w:r w:rsidRPr="00543CC9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962CBBC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2ECDC1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7;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4983285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D6BDC7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1;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3B749B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DF514B6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 = 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E2838A7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11; k++)</w:t>
      </w:r>
    </w:p>
    <w:p w14:paraId="38120A6D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726D470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um += (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H_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k] *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code_U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[k, j]) % 2;</w:t>
      </w:r>
    </w:p>
    <w:p w14:paraId="17B08230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97F3970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yndromes[</w:t>
      </w:r>
      <w:proofErr w:type="spellStart"/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spellEnd"/>
      <w:proofErr w:type="gram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] = sum % 2;</w:t>
      </w:r>
    </w:p>
    <w:p w14:paraId="50CB5AE6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               </w:t>
      </w:r>
    </w:p>
    <w:p w14:paraId="246B01E6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8348DF3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6825C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7;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D33F084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9EE3C6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1;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950B74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EE549F7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(syndromes[</w:t>
      </w:r>
      <w:proofErr w:type="spellStart"/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spellEnd"/>
      <w:proofErr w:type="gram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543CC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536711" w14:textId="77777777" w:rsid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A5C4F4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9818CF2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A09049E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030009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3CC9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дирование</w:t>
      </w:r>
      <w:r w:rsidRPr="00543C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9251C8E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C551C5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FDED8C5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2ECE1E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1;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A6127E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F202B16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 = 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021D77E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4; k++)</w:t>
      </w:r>
    </w:p>
    <w:p w14:paraId="4D54B0D9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51157E3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um += (</w:t>
      </w:r>
      <w:proofErr w:type="spellStart"/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bincodes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k] *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G_matrix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[k, j]) % 2;</w:t>
      </w:r>
    </w:p>
    <w:p w14:paraId="45657E40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1A92E78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code_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, j] = sum % 2;</w:t>
      </w:r>
    </w:p>
    <w:p w14:paraId="3268ADE7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4E43781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323FBA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C3CA1E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E2DAB01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06117D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3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1;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D9D73C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822BEB6" w14:textId="77777777" w:rsidR="00543CC9" w:rsidRP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code_</w:t>
      </w:r>
      <w:proofErr w:type="gramStart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+ </w:t>
      </w:r>
      <w:r w:rsidRPr="00543CC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FB2282" w14:textId="77777777" w:rsid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3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867BFA0" w14:textId="77777777" w:rsid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F2F3445" w14:textId="77777777" w:rsid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E3FF33" w14:textId="798E0A84" w:rsidR="00543CC9" w:rsidRDefault="00543CC9" w:rsidP="00543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FCC5ACF" w14:textId="37AB45EA" w:rsidR="00D6404A" w:rsidRPr="00D6404A" w:rsidRDefault="00D6404A" w:rsidP="00D6404A">
      <w:pPr>
        <w:rPr>
          <w:rFonts w:ascii="Times New Roman" w:hAnsi="Times New Roman" w:cs="Times New Roman"/>
          <w:sz w:val="28"/>
          <w:szCs w:val="28"/>
        </w:rPr>
      </w:pPr>
      <w:r w:rsidRPr="00D6404A">
        <w:rPr>
          <w:rFonts w:ascii="Times New Roman" w:hAnsi="Times New Roman" w:cs="Times New Roman"/>
          <w:sz w:val="28"/>
          <w:szCs w:val="28"/>
        </w:rPr>
        <w:t xml:space="preserve">Вывод: В ходе в ходе выполнения лабораторной работы были приобретены навыки </w:t>
      </w:r>
      <w:r w:rsidR="000152C8">
        <w:rPr>
          <w:rFonts w:ascii="Times New Roman" w:hAnsi="Times New Roman" w:cs="Times New Roman"/>
          <w:sz w:val="28"/>
          <w:szCs w:val="28"/>
        </w:rPr>
        <w:t>м</w:t>
      </w:r>
      <w:r w:rsidR="000152C8" w:rsidRPr="000152C8">
        <w:rPr>
          <w:rFonts w:ascii="Times New Roman" w:hAnsi="Times New Roman" w:cs="Times New Roman"/>
          <w:sz w:val="28"/>
          <w:szCs w:val="28"/>
        </w:rPr>
        <w:t>оделировани</w:t>
      </w:r>
      <w:r w:rsidR="000152C8">
        <w:rPr>
          <w:rFonts w:ascii="Times New Roman" w:hAnsi="Times New Roman" w:cs="Times New Roman"/>
          <w:sz w:val="28"/>
          <w:szCs w:val="28"/>
        </w:rPr>
        <w:t>я</w:t>
      </w:r>
      <w:r w:rsidR="000152C8" w:rsidRPr="000152C8">
        <w:rPr>
          <w:rFonts w:ascii="Times New Roman" w:hAnsi="Times New Roman" w:cs="Times New Roman"/>
          <w:sz w:val="28"/>
          <w:szCs w:val="28"/>
        </w:rPr>
        <w:t xml:space="preserve"> передачи сообщения по каналу с помехами</w:t>
      </w:r>
      <w:r w:rsidR="000152C8">
        <w:rPr>
          <w:rFonts w:ascii="Times New Roman" w:hAnsi="Times New Roman" w:cs="Times New Roman"/>
          <w:sz w:val="28"/>
          <w:szCs w:val="28"/>
        </w:rPr>
        <w:t>.</w:t>
      </w:r>
    </w:p>
    <w:sectPr w:rsidR="00D6404A" w:rsidRPr="00D6404A" w:rsidSect="0052269F"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6E38F" w14:textId="77777777" w:rsidR="00404817" w:rsidRDefault="00404817" w:rsidP="00AD3455">
      <w:pPr>
        <w:spacing w:after="0" w:line="240" w:lineRule="auto"/>
      </w:pPr>
      <w:r>
        <w:separator/>
      </w:r>
    </w:p>
  </w:endnote>
  <w:endnote w:type="continuationSeparator" w:id="0">
    <w:p w14:paraId="5EC23E1B" w14:textId="77777777" w:rsidR="00404817" w:rsidRDefault="00404817" w:rsidP="00AD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7298449"/>
      <w:docPartObj>
        <w:docPartGallery w:val="Page Numbers (Bottom of Page)"/>
        <w:docPartUnique/>
      </w:docPartObj>
    </w:sdtPr>
    <w:sdtEndPr/>
    <w:sdtContent>
      <w:p w14:paraId="39D7F369" w14:textId="77777777" w:rsidR="00AD3455" w:rsidRDefault="00AD34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1D528" w14:textId="77777777" w:rsidR="00AD3455" w:rsidRDefault="00AD34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B0AAE" w14:textId="77777777" w:rsidR="00404817" w:rsidRDefault="00404817" w:rsidP="00AD3455">
      <w:pPr>
        <w:spacing w:after="0" w:line="240" w:lineRule="auto"/>
      </w:pPr>
      <w:r>
        <w:separator/>
      </w:r>
    </w:p>
  </w:footnote>
  <w:footnote w:type="continuationSeparator" w:id="0">
    <w:p w14:paraId="0465FFFE" w14:textId="77777777" w:rsidR="00404817" w:rsidRDefault="00404817" w:rsidP="00AD3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11F"/>
    <w:multiLevelType w:val="hybridMultilevel"/>
    <w:tmpl w:val="495E2A7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6EAA"/>
    <w:multiLevelType w:val="hybridMultilevel"/>
    <w:tmpl w:val="3C6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1283"/>
    <w:multiLevelType w:val="hybridMultilevel"/>
    <w:tmpl w:val="C9A69F5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328A"/>
    <w:multiLevelType w:val="hybridMultilevel"/>
    <w:tmpl w:val="11A67C36"/>
    <w:lvl w:ilvl="0" w:tplc="C84CB7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0C7D"/>
    <w:multiLevelType w:val="hybridMultilevel"/>
    <w:tmpl w:val="83D60CAC"/>
    <w:lvl w:ilvl="0" w:tplc="A904A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1DAC"/>
    <w:multiLevelType w:val="hybridMultilevel"/>
    <w:tmpl w:val="9E98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135AB"/>
    <w:multiLevelType w:val="hybridMultilevel"/>
    <w:tmpl w:val="59127D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13858"/>
    <w:multiLevelType w:val="hybridMultilevel"/>
    <w:tmpl w:val="16A4EB1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573D4"/>
    <w:multiLevelType w:val="hybridMultilevel"/>
    <w:tmpl w:val="9DDEE51E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B362769"/>
    <w:multiLevelType w:val="hybridMultilevel"/>
    <w:tmpl w:val="1F3465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985F3C"/>
    <w:multiLevelType w:val="hybridMultilevel"/>
    <w:tmpl w:val="8B769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C181A"/>
    <w:multiLevelType w:val="hybridMultilevel"/>
    <w:tmpl w:val="E2B27EA8"/>
    <w:lvl w:ilvl="0" w:tplc="6B4E0B22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8D778E"/>
    <w:multiLevelType w:val="hybridMultilevel"/>
    <w:tmpl w:val="86447A6A"/>
    <w:lvl w:ilvl="0" w:tplc="9600EB44">
      <w:start w:val="1"/>
      <w:numFmt w:val="decimal"/>
      <w:pStyle w:val="a"/>
      <w:lvlText w:val="ЛЕКЦИЯ №%1."/>
      <w:lvlJc w:val="center"/>
      <w:pPr>
        <w:ind w:left="720" w:hanging="360"/>
      </w:pPr>
      <w:rPr>
        <w:rFonts w:hint="default"/>
        <w:b/>
        <w:i w:val="0"/>
        <w:caps/>
        <w:strike w:val="0"/>
        <w:dstrike w:val="0"/>
        <w:color w:val="auto"/>
        <w:sz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86E2E"/>
    <w:multiLevelType w:val="hybridMultilevel"/>
    <w:tmpl w:val="3328E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F35A1"/>
    <w:multiLevelType w:val="hybridMultilevel"/>
    <w:tmpl w:val="3E5A819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015DF"/>
    <w:multiLevelType w:val="hybridMultilevel"/>
    <w:tmpl w:val="11A67C36"/>
    <w:lvl w:ilvl="0" w:tplc="C84CB7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41DE7"/>
    <w:multiLevelType w:val="hybridMultilevel"/>
    <w:tmpl w:val="CC4647B2"/>
    <w:lvl w:ilvl="0" w:tplc="D780C3E0">
      <w:start w:val="1"/>
      <w:numFmt w:val="decimal"/>
      <w:lvlText w:val="%1."/>
      <w:lvlJc w:val="left"/>
      <w:pPr>
        <w:ind w:left="530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960885A">
      <w:numFmt w:val="bullet"/>
      <w:lvlText w:val="−"/>
      <w:lvlJc w:val="left"/>
      <w:pPr>
        <w:ind w:left="886" w:hanging="3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602E2F84">
      <w:numFmt w:val="bullet"/>
      <w:lvlText w:val="•"/>
      <w:lvlJc w:val="left"/>
      <w:pPr>
        <w:ind w:left="1530" w:hanging="356"/>
      </w:pPr>
      <w:rPr>
        <w:rFonts w:hint="default"/>
        <w:lang w:val="ru-RU" w:eastAsia="en-US" w:bidi="ar-SA"/>
      </w:rPr>
    </w:lvl>
    <w:lvl w:ilvl="3" w:tplc="2CE486E8">
      <w:numFmt w:val="bullet"/>
      <w:lvlText w:val="•"/>
      <w:lvlJc w:val="left"/>
      <w:pPr>
        <w:ind w:left="2180" w:hanging="356"/>
      </w:pPr>
      <w:rPr>
        <w:rFonts w:hint="default"/>
        <w:lang w:val="ru-RU" w:eastAsia="en-US" w:bidi="ar-SA"/>
      </w:rPr>
    </w:lvl>
    <w:lvl w:ilvl="4" w:tplc="043A8CF4">
      <w:numFmt w:val="bullet"/>
      <w:lvlText w:val="•"/>
      <w:lvlJc w:val="left"/>
      <w:pPr>
        <w:ind w:left="2830" w:hanging="356"/>
      </w:pPr>
      <w:rPr>
        <w:rFonts w:hint="default"/>
        <w:lang w:val="ru-RU" w:eastAsia="en-US" w:bidi="ar-SA"/>
      </w:rPr>
    </w:lvl>
    <w:lvl w:ilvl="5" w:tplc="D7D462F2">
      <w:numFmt w:val="bullet"/>
      <w:lvlText w:val="•"/>
      <w:lvlJc w:val="left"/>
      <w:pPr>
        <w:ind w:left="3481" w:hanging="356"/>
      </w:pPr>
      <w:rPr>
        <w:rFonts w:hint="default"/>
        <w:lang w:val="ru-RU" w:eastAsia="en-US" w:bidi="ar-SA"/>
      </w:rPr>
    </w:lvl>
    <w:lvl w:ilvl="6" w:tplc="40FC92E8">
      <w:numFmt w:val="bullet"/>
      <w:lvlText w:val="•"/>
      <w:lvlJc w:val="left"/>
      <w:pPr>
        <w:ind w:left="4131" w:hanging="356"/>
      </w:pPr>
      <w:rPr>
        <w:rFonts w:hint="default"/>
        <w:lang w:val="ru-RU" w:eastAsia="en-US" w:bidi="ar-SA"/>
      </w:rPr>
    </w:lvl>
    <w:lvl w:ilvl="7" w:tplc="664277D4">
      <w:numFmt w:val="bullet"/>
      <w:lvlText w:val="•"/>
      <w:lvlJc w:val="left"/>
      <w:pPr>
        <w:ind w:left="4781" w:hanging="356"/>
      </w:pPr>
      <w:rPr>
        <w:rFonts w:hint="default"/>
        <w:lang w:val="ru-RU" w:eastAsia="en-US" w:bidi="ar-SA"/>
      </w:rPr>
    </w:lvl>
    <w:lvl w:ilvl="8" w:tplc="73726A96">
      <w:numFmt w:val="bullet"/>
      <w:lvlText w:val="•"/>
      <w:lvlJc w:val="left"/>
      <w:pPr>
        <w:ind w:left="5432" w:hanging="356"/>
      </w:pPr>
      <w:rPr>
        <w:rFonts w:hint="default"/>
        <w:lang w:val="ru-RU" w:eastAsia="en-US" w:bidi="ar-SA"/>
      </w:rPr>
    </w:lvl>
  </w:abstractNum>
  <w:abstractNum w:abstractNumId="17" w15:restartNumberingAfterBreak="0">
    <w:nsid w:val="2FC01C4A"/>
    <w:multiLevelType w:val="hybridMultilevel"/>
    <w:tmpl w:val="B5AAD8CC"/>
    <w:lvl w:ilvl="0" w:tplc="FC9ED6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F116EC"/>
    <w:multiLevelType w:val="hybridMultilevel"/>
    <w:tmpl w:val="3C6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B42A6"/>
    <w:multiLevelType w:val="hybridMultilevel"/>
    <w:tmpl w:val="26FC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B6674"/>
    <w:multiLevelType w:val="hybridMultilevel"/>
    <w:tmpl w:val="16A4EB1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32383"/>
    <w:multiLevelType w:val="hybridMultilevel"/>
    <w:tmpl w:val="0BDEA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6028B4"/>
    <w:multiLevelType w:val="hybridMultilevel"/>
    <w:tmpl w:val="069A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502BF"/>
    <w:multiLevelType w:val="hybridMultilevel"/>
    <w:tmpl w:val="1616950C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6B93"/>
    <w:multiLevelType w:val="hybridMultilevel"/>
    <w:tmpl w:val="52BED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CF47F5"/>
    <w:multiLevelType w:val="hybridMultilevel"/>
    <w:tmpl w:val="FD40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C1958"/>
    <w:multiLevelType w:val="multilevel"/>
    <w:tmpl w:val="FFD4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A6D5644"/>
    <w:multiLevelType w:val="hybridMultilevel"/>
    <w:tmpl w:val="9A7E4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CD554E"/>
    <w:multiLevelType w:val="multilevel"/>
    <w:tmpl w:val="A700148E"/>
    <w:styleLink w:val="a0"/>
    <w:lvl w:ilvl="0">
      <w:start w:val="1"/>
      <w:numFmt w:val="decimal"/>
      <w:lvlText w:val="ЛЕКЦИЯ № %1."/>
      <w:lvlJc w:val="center"/>
      <w:pPr>
        <w:ind w:left="780" w:hanging="72"/>
      </w:pPr>
      <w:rPr>
        <w:rFonts w:ascii="Times New Roman" w:hAnsi="Times New Roman" w:hint="default"/>
        <w:b/>
        <w:i w:val="0"/>
        <w:caps/>
        <w:color w:val="auto"/>
        <w:sz w:val="28"/>
      </w:rPr>
    </w:lvl>
    <w:lvl w:ilvl="1">
      <w:start w:val="1"/>
      <w:numFmt w:val="none"/>
      <w:lvlText w:val="%2"/>
      <w:lvlJc w:val="center"/>
      <w:pPr>
        <w:ind w:left="1056" w:hanging="360"/>
      </w:pPr>
      <w:rPr>
        <w:rFonts w:ascii="Times New Roman" w:hAnsi="Times New Roman" w:hint="default"/>
        <w:caps/>
        <w:smallCaps w:val="0"/>
        <w:sz w:val="24"/>
      </w:rPr>
    </w:lvl>
    <w:lvl w:ilvl="2">
      <w:start w:val="1"/>
      <w:numFmt w:val="none"/>
      <w:lvlText w:val="%3"/>
      <w:lvlJc w:val="left"/>
      <w:pPr>
        <w:ind w:left="150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9" w15:restartNumberingAfterBreak="0">
    <w:nsid w:val="6C247231"/>
    <w:multiLevelType w:val="hybridMultilevel"/>
    <w:tmpl w:val="B232AD46"/>
    <w:lvl w:ilvl="0" w:tplc="6B4E0B22">
      <w:numFmt w:val="bullet"/>
      <w:lvlText w:val="−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0" w15:restartNumberingAfterBreak="0">
    <w:nsid w:val="6DC87235"/>
    <w:multiLevelType w:val="hybridMultilevel"/>
    <w:tmpl w:val="DAB60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E5FE7"/>
    <w:multiLevelType w:val="hybridMultilevel"/>
    <w:tmpl w:val="D62846F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405CD"/>
    <w:multiLevelType w:val="hybridMultilevel"/>
    <w:tmpl w:val="4228778A"/>
    <w:lvl w:ilvl="0" w:tplc="11F2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633FCD"/>
    <w:multiLevelType w:val="hybridMultilevel"/>
    <w:tmpl w:val="CE54E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25562"/>
    <w:multiLevelType w:val="hybridMultilevel"/>
    <w:tmpl w:val="A498FA7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6195E"/>
    <w:multiLevelType w:val="hybridMultilevel"/>
    <w:tmpl w:val="DE38CAD8"/>
    <w:lvl w:ilvl="0" w:tplc="6B4E0B22">
      <w:numFmt w:val="bullet"/>
      <w:lvlText w:val="−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6" w15:restartNumberingAfterBreak="0">
    <w:nsid w:val="7BB22285"/>
    <w:multiLevelType w:val="hybridMultilevel"/>
    <w:tmpl w:val="148EC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8"/>
  </w:num>
  <w:num w:numId="4">
    <w:abstractNumId w:val="5"/>
  </w:num>
  <w:num w:numId="5">
    <w:abstractNumId w:val="26"/>
  </w:num>
  <w:num w:numId="6">
    <w:abstractNumId w:val="27"/>
  </w:num>
  <w:num w:numId="7">
    <w:abstractNumId w:val="16"/>
  </w:num>
  <w:num w:numId="8">
    <w:abstractNumId w:val="8"/>
  </w:num>
  <w:num w:numId="9">
    <w:abstractNumId w:val="7"/>
  </w:num>
  <w:num w:numId="10">
    <w:abstractNumId w:val="2"/>
  </w:num>
  <w:num w:numId="11">
    <w:abstractNumId w:val="29"/>
  </w:num>
  <w:num w:numId="12">
    <w:abstractNumId w:val="23"/>
  </w:num>
  <w:num w:numId="13">
    <w:abstractNumId w:val="35"/>
  </w:num>
  <w:num w:numId="14">
    <w:abstractNumId w:val="14"/>
  </w:num>
  <w:num w:numId="15">
    <w:abstractNumId w:val="32"/>
  </w:num>
  <w:num w:numId="16">
    <w:abstractNumId w:val="4"/>
  </w:num>
  <w:num w:numId="17">
    <w:abstractNumId w:val="11"/>
  </w:num>
  <w:num w:numId="18">
    <w:abstractNumId w:val="20"/>
  </w:num>
  <w:num w:numId="19">
    <w:abstractNumId w:val="22"/>
  </w:num>
  <w:num w:numId="20">
    <w:abstractNumId w:val="0"/>
  </w:num>
  <w:num w:numId="21">
    <w:abstractNumId w:val="31"/>
  </w:num>
  <w:num w:numId="22">
    <w:abstractNumId w:val="34"/>
  </w:num>
  <w:num w:numId="23">
    <w:abstractNumId w:val="33"/>
  </w:num>
  <w:num w:numId="24">
    <w:abstractNumId w:val="3"/>
  </w:num>
  <w:num w:numId="25">
    <w:abstractNumId w:val="6"/>
  </w:num>
  <w:num w:numId="26">
    <w:abstractNumId w:val="36"/>
  </w:num>
  <w:num w:numId="27">
    <w:abstractNumId w:val="15"/>
  </w:num>
  <w:num w:numId="28">
    <w:abstractNumId w:val="21"/>
  </w:num>
  <w:num w:numId="29">
    <w:abstractNumId w:val="17"/>
  </w:num>
  <w:num w:numId="30">
    <w:abstractNumId w:val="25"/>
  </w:num>
  <w:num w:numId="31">
    <w:abstractNumId w:val="30"/>
  </w:num>
  <w:num w:numId="32">
    <w:abstractNumId w:val="19"/>
  </w:num>
  <w:num w:numId="33">
    <w:abstractNumId w:val="18"/>
  </w:num>
  <w:num w:numId="34">
    <w:abstractNumId w:val="13"/>
  </w:num>
  <w:num w:numId="35">
    <w:abstractNumId w:val="1"/>
  </w:num>
  <w:num w:numId="36">
    <w:abstractNumId w:val="10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E0"/>
    <w:rsid w:val="000069F9"/>
    <w:rsid w:val="000152C8"/>
    <w:rsid w:val="00015636"/>
    <w:rsid w:val="0003050E"/>
    <w:rsid w:val="00052333"/>
    <w:rsid w:val="00053AE0"/>
    <w:rsid w:val="00055408"/>
    <w:rsid w:val="0006691D"/>
    <w:rsid w:val="000E2203"/>
    <w:rsid w:val="00125830"/>
    <w:rsid w:val="00160411"/>
    <w:rsid w:val="00162919"/>
    <w:rsid w:val="001B33DB"/>
    <w:rsid w:val="001E0926"/>
    <w:rsid w:val="001E36B4"/>
    <w:rsid w:val="00203EE9"/>
    <w:rsid w:val="00217A6C"/>
    <w:rsid w:val="0024165D"/>
    <w:rsid w:val="00244A40"/>
    <w:rsid w:val="00280908"/>
    <w:rsid w:val="00280A1F"/>
    <w:rsid w:val="002B1592"/>
    <w:rsid w:val="002C03C2"/>
    <w:rsid w:val="002E55A2"/>
    <w:rsid w:val="00323048"/>
    <w:rsid w:val="00340AAA"/>
    <w:rsid w:val="00340DB4"/>
    <w:rsid w:val="00390581"/>
    <w:rsid w:val="003B53F3"/>
    <w:rsid w:val="003D536C"/>
    <w:rsid w:val="00404817"/>
    <w:rsid w:val="004145EA"/>
    <w:rsid w:val="00420DC2"/>
    <w:rsid w:val="0046352F"/>
    <w:rsid w:val="00495039"/>
    <w:rsid w:val="004D672E"/>
    <w:rsid w:val="0050486B"/>
    <w:rsid w:val="00520AB9"/>
    <w:rsid w:val="0052269F"/>
    <w:rsid w:val="005332C7"/>
    <w:rsid w:val="00543CC9"/>
    <w:rsid w:val="0054636E"/>
    <w:rsid w:val="005B7DC5"/>
    <w:rsid w:val="005F4B34"/>
    <w:rsid w:val="006608E0"/>
    <w:rsid w:val="006A0D0D"/>
    <w:rsid w:val="006A4290"/>
    <w:rsid w:val="006D48AE"/>
    <w:rsid w:val="00712132"/>
    <w:rsid w:val="00747A73"/>
    <w:rsid w:val="00782061"/>
    <w:rsid w:val="008043DE"/>
    <w:rsid w:val="00805704"/>
    <w:rsid w:val="00805D27"/>
    <w:rsid w:val="00824332"/>
    <w:rsid w:val="00873F24"/>
    <w:rsid w:val="00884955"/>
    <w:rsid w:val="00885EFB"/>
    <w:rsid w:val="00895E76"/>
    <w:rsid w:val="008A13B2"/>
    <w:rsid w:val="008D0C82"/>
    <w:rsid w:val="0092061C"/>
    <w:rsid w:val="009451A8"/>
    <w:rsid w:val="00955BB4"/>
    <w:rsid w:val="00994549"/>
    <w:rsid w:val="009A41DA"/>
    <w:rsid w:val="009B2740"/>
    <w:rsid w:val="00A03ABF"/>
    <w:rsid w:val="00A10CDB"/>
    <w:rsid w:val="00A51048"/>
    <w:rsid w:val="00A817A2"/>
    <w:rsid w:val="00A8548A"/>
    <w:rsid w:val="00A91030"/>
    <w:rsid w:val="00A9163E"/>
    <w:rsid w:val="00AB2835"/>
    <w:rsid w:val="00AC09E1"/>
    <w:rsid w:val="00AC0BD9"/>
    <w:rsid w:val="00AD3455"/>
    <w:rsid w:val="00B27093"/>
    <w:rsid w:val="00B27B84"/>
    <w:rsid w:val="00B27EA7"/>
    <w:rsid w:val="00B4510F"/>
    <w:rsid w:val="00B9525B"/>
    <w:rsid w:val="00BC432D"/>
    <w:rsid w:val="00BD5287"/>
    <w:rsid w:val="00BD70CD"/>
    <w:rsid w:val="00BE6864"/>
    <w:rsid w:val="00BF039C"/>
    <w:rsid w:val="00C6379E"/>
    <w:rsid w:val="00C76857"/>
    <w:rsid w:val="00C903E8"/>
    <w:rsid w:val="00CA50BA"/>
    <w:rsid w:val="00CA7666"/>
    <w:rsid w:val="00CD06F1"/>
    <w:rsid w:val="00D06899"/>
    <w:rsid w:val="00D41C6A"/>
    <w:rsid w:val="00D45695"/>
    <w:rsid w:val="00D6404A"/>
    <w:rsid w:val="00D666F0"/>
    <w:rsid w:val="00E23229"/>
    <w:rsid w:val="00E426D0"/>
    <w:rsid w:val="00E77EFB"/>
    <w:rsid w:val="00EB1843"/>
    <w:rsid w:val="00EB3E26"/>
    <w:rsid w:val="00EE7BA1"/>
    <w:rsid w:val="00F10F4D"/>
    <w:rsid w:val="00F328E6"/>
    <w:rsid w:val="00F611FC"/>
    <w:rsid w:val="00F72E10"/>
    <w:rsid w:val="00F8121A"/>
    <w:rsid w:val="00F85DB9"/>
    <w:rsid w:val="00F8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5A78"/>
  <w15:chartTrackingRefBased/>
  <w15:docId w15:val="{E7B502D6-583C-46ED-A6DA-A29C8B4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043DE"/>
  </w:style>
  <w:style w:type="paragraph" w:styleId="1">
    <w:name w:val="heading 1"/>
    <w:basedOn w:val="a1"/>
    <w:next w:val="a1"/>
    <w:link w:val="10"/>
    <w:uiPriority w:val="9"/>
    <w:qFormat/>
    <w:rsid w:val="00CA5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Номер лекции"/>
    <w:basedOn w:val="1"/>
    <w:link w:val="a5"/>
    <w:qFormat/>
    <w:rsid w:val="00CA50BA"/>
    <w:pPr>
      <w:numPr>
        <w:numId w:val="1"/>
      </w:numPr>
      <w:jc w:val="center"/>
    </w:pPr>
    <w:rPr>
      <w:rFonts w:ascii="Times New Roman" w:hAnsi="Times New Roman"/>
      <w:b/>
      <w:caps/>
    </w:rPr>
  </w:style>
  <w:style w:type="character" w:customStyle="1" w:styleId="a5">
    <w:name w:val="Номер лекции Знак"/>
    <w:basedOn w:val="10"/>
    <w:link w:val="a"/>
    <w:rsid w:val="00CA50BA"/>
    <w:rPr>
      <w:rFonts w:ascii="Times New Roman" w:eastAsiaTheme="majorEastAsia" w:hAnsi="Times New Roman" w:cstheme="majorBidi"/>
      <w:b/>
      <w:caps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2"/>
    <w:link w:val="1"/>
    <w:uiPriority w:val="9"/>
    <w:rsid w:val="00CA50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a0">
    <w:name w:val="Лекции"/>
    <w:uiPriority w:val="99"/>
    <w:rsid w:val="00CA50BA"/>
    <w:pPr>
      <w:numPr>
        <w:numId w:val="2"/>
      </w:numPr>
    </w:pPr>
  </w:style>
  <w:style w:type="paragraph" w:customStyle="1" w:styleId="a6">
    <w:name w:val="Тема лекции"/>
    <w:basedOn w:val="1"/>
    <w:link w:val="a7"/>
    <w:autoRedefine/>
    <w:qFormat/>
    <w:rsid w:val="00884955"/>
    <w:pPr>
      <w:spacing w:before="0" w:line="240" w:lineRule="auto"/>
      <w:jc w:val="center"/>
    </w:pPr>
    <w:rPr>
      <w:rFonts w:ascii="Times New Roman" w:hAnsi="Times New Roman"/>
      <w:b/>
      <w:caps/>
      <w:sz w:val="24"/>
    </w:rPr>
  </w:style>
  <w:style w:type="character" w:customStyle="1" w:styleId="a7">
    <w:name w:val="Тема лекции Знак"/>
    <w:basedOn w:val="10"/>
    <w:link w:val="a6"/>
    <w:rsid w:val="00884955"/>
    <w:rPr>
      <w:rFonts w:ascii="Times New Roman" w:eastAsiaTheme="majorEastAsia" w:hAnsi="Times New Roman" w:cstheme="majorBidi"/>
      <w:b/>
      <w:caps/>
      <w:color w:val="2F5496" w:themeColor="accent1" w:themeShade="BF"/>
      <w:sz w:val="24"/>
      <w:szCs w:val="32"/>
    </w:rPr>
  </w:style>
  <w:style w:type="paragraph" w:styleId="a8">
    <w:name w:val="List Paragraph"/>
    <w:basedOn w:val="a1"/>
    <w:uiPriority w:val="34"/>
    <w:qFormat/>
    <w:rsid w:val="006608E0"/>
    <w:pPr>
      <w:ind w:left="720"/>
      <w:contextualSpacing/>
    </w:pPr>
  </w:style>
  <w:style w:type="paragraph" w:styleId="a9">
    <w:name w:val="caption"/>
    <w:basedOn w:val="a1"/>
    <w:next w:val="a1"/>
    <w:uiPriority w:val="35"/>
    <w:unhideWhenUsed/>
    <w:qFormat/>
    <w:rsid w:val="006608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AD3455"/>
  </w:style>
  <w:style w:type="paragraph" w:styleId="ac">
    <w:name w:val="footer"/>
    <w:basedOn w:val="a1"/>
    <w:link w:val="ad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AD3455"/>
  </w:style>
  <w:style w:type="table" w:styleId="ae">
    <w:name w:val="Table Grid"/>
    <w:basedOn w:val="a3"/>
    <w:uiPriority w:val="39"/>
    <w:rsid w:val="00F1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6FF8-5AA3-425F-A8ED-88D4EC5B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А. Мануков</dc:creator>
  <cp:keywords/>
  <dc:description/>
  <cp:lastModifiedBy>Давид А. Мануков</cp:lastModifiedBy>
  <cp:revision>2</cp:revision>
  <cp:lastPrinted>2020-12-19T12:24:00Z</cp:lastPrinted>
  <dcterms:created xsi:type="dcterms:W3CDTF">2021-04-25T12:01:00Z</dcterms:created>
  <dcterms:modified xsi:type="dcterms:W3CDTF">2021-04-25T12:01:00Z</dcterms:modified>
</cp:coreProperties>
</file>